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13" w:rsidRDefault="00996CE1" w:rsidP="006E6F13">
      <w:pPr>
        <w:pStyle w:val="Default"/>
        <w:ind w:left="720" w:firstLine="7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513641" wp14:editId="0F9B4E2F">
            <wp:simplePos x="0" y="0"/>
            <wp:positionH relativeFrom="margin">
              <wp:posOffset>-66675</wp:posOffset>
            </wp:positionH>
            <wp:positionV relativeFrom="paragraph">
              <wp:posOffset>-76200</wp:posOffset>
            </wp:positionV>
            <wp:extent cx="1027950" cy="904596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950" cy="90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5A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400675</wp:posOffset>
                </wp:positionH>
                <wp:positionV relativeFrom="paragraph">
                  <wp:posOffset>0</wp:posOffset>
                </wp:positionV>
                <wp:extent cx="1438275" cy="7334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A8" w:rsidRPr="00F765A8" w:rsidRDefault="00F765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65A8">
                              <w:rPr>
                                <w:b/>
                                <w:sz w:val="20"/>
                                <w:szCs w:val="20"/>
                              </w:rPr>
                              <w:t>NH PHL LIMS Unit</w:t>
                            </w:r>
                          </w:p>
                          <w:p w:rsidR="006E6F13" w:rsidRPr="00F765A8" w:rsidRDefault="00F765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65A8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6E6F13" w:rsidRPr="00F765A8">
                              <w:rPr>
                                <w:b/>
                                <w:sz w:val="20"/>
                                <w:szCs w:val="20"/>
                              </w:rPr>
                              <w:t>hone</w:t>
                            </w:r>
                            <w:r w:rsidRPr="00F765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E6F13" w:rsidRPr="00F765A8">
                              <w:rPr>
                                <w:b/>
                                <w:sz w:val="20"/>
                                <w:szCs w:val="20"/>
                              </w:rPr>
                              <w:t>603</w:t>
                            </w:r>
                            <w:r w:rsidRPr="00F765A8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6E6F13" w:rsidRPr="00F765A8">
                              <w:rPr>
                                <w:b/>
                                <w:sz w:val="20"/>
                                <w:szCs w:val="20"/>
                              </w:rPr>
                              <w:t>-271-4660</w:t>
                            </w:r>
                          </w:p>
                          <w:p w:rsidR="00817D37" w:rsidRDefault="006E6F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65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ax </w:t>
                            </w:r>
                            <w:r w:rsidR="00F765A8" w:rsidRPr="00F765A8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F765A8">
                              <w:rPr>
                                <w:b/>
                                <w:sz w:val="20"/>
                                <w:szCs w:val="20"/>
                              </w:rPr>
                              <w:t>603</w:t>
                            </w:r>
                            <w:r w:rsidR="00F765A8" w:rsidRPr="00F765A8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D51933">
                              <w:rPr>
                                <w:b/>
                                <w:sz w:val="20"/>
                                <w:szCs w:val="20"/>
                              </w:rPr>
                              <w:t>-271-4783</w:t>
                            </w:r>
                          </w:p>
                          <w:p w:rsidR="00973DFA" w:rsidRPr="00F765A8" w:rsidRDefault="00973D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25pt;margin-top:0;width:113.25pt;height:5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" strokecolor="white [3212]">
                <v:textbox>
                  <w:txbxContent>
                    <w:p w:rsidR="00F765A8" w:rsidRPr="00F765A8" w:rsidRDefault="00F765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765A8">
                        <w:rPr>
                          <w:b/>
                          <w:sz w:val="20"/>
                          <w:szCs w:val="20"/>
                        </w:rPr>
                        <w:t>NH PHL LIMS Unit</w:t>
                      </w:r>
                    </w:p>
                    <w:p w:rsidR="006E6F13" w:rsidRPr="00F765A8" w:rsidRDefault="00F765A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765A8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="006E6F13" w:rsidRPr="00F765A8">
                        <w:rPr>
                          <w:b/>
                          <w:sz w:val="20"/>
                          <w:szCs w:val="20"/>
                        </w:rPr>
                        <w:t>hone</w:t>
                      </w:r>
                      <w:r w:rsidRPr="00F765A8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6E6F13" w:rsidRPr="00F765A8">
                        <w:rPr>
                          <w:b/>
                          <w:sz w:val="20"/>
                          <w:szCs w:val="20"/>
                        </w:rPr>
                        <w:t>603</w:t>
                      </w:r>
                      <w:r w:rsidRPr="00F765A8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6E6F13" w:rsidRPr="00F765A8">
                        <w:rPr>
                          <w:b/>
                          <w:sz w:val="20"/>
                          <w:szCs w:val="20"/>
                        </w:rPr>
                        <w:t>-271-4660</w:t>
                      </w:r>
                    </w:p>
                    <w:p w:rsidR="00817D37" w:rsidRDefault="006E6F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F765A8">
                        <w:rPr>
                          <w:b/>
                          <w:sz w:val="20"/>
                          <w:szCs w:val="20"/>
                        </w:rPr>
                        <w:t xml:space="preserve">Fax </w:t>
                      </w:r>
                      <w:r w:rsidR="00F765A8" w:rsidRPr="00F765A8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 w:rsidRPr="00F765A8">
                        <w:rPr>
                          <w:b/>
                          <w:sz w:val="20"/>
                          <w:szCs w:val="20"/>
                        </w:rPr>
                        <w:t>603</w:t>
                      </w:r>
                      <w:r w:rsidR="00F765A8" w:rsidRPr="00F765A8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D51933">
                        <w:rPr>
                          <w:b/>
                          <w:sz w:val="20"/>
                          <w:szCs w:val="20"/>
                        </w:rPr>
                        <w:t>-271-4783</w:t>
                      </w:r>
                    </w:p>
                    <w:p w:rsidR="00973DFA" w:rsidRPr="00F765A8" w:rsidRDefault="00973D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5A8" w:rsidRPr="00F678A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6</wp:posOffset>
            </wp:positionH>
            <wp:positionV relativeFrom="paragraph">
              <wp:posOffset>-76200</wp:posOffset>
            </wp:positionV>
            <wp:extent cx="885825" cy="7826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87" cy="78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5A8" w:rsidRDefault="006E6F13" w:rsidP="00F765A8">
      <w:pPr>
        <w:pStyle w:val="Default"/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765A8">
        <w:rPr>
          <w:b/>
          <w:bCs/>
          <w:sz w:val="28"/>
          <w:szCs w:val="28"/>
        </w:rPr>
        <w:tab/>
      </w:r>
      <w:r w:rsidR="004D147A">
        <w:rPr>
          <w:b/>
          <w:bCs/>
          <w:sz w:val="28"/>
          <w:szCs w:val="28"/>
        </w:rPr>
        <w:t xml:space="preserve">  </w:t>
      </w:r>
      <w:r w:rsidR="00F765A8">
        <w:rPr>
          <w:b/>
          <w:bCs/>
          <w:sz w:val="28"/>
          <w:szCs w:val="28"/>
        </w:rPr>
        <w:t xml:space="preserve">   New Hampshire Public Health Laboratories</w:t>
      </w:r>
    </w:p>
    <w:p w:rsidR="003E53F8" w:rsidRDefault="00F765A8" w:rsidP="00F765A8">
      <w:pPr>
        <w:pStyle w:val="Default"/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678A6">
        <w:rPr>
          <w:b/>
          <w:bCs/>
          <w:sz w:val="28"/>
          <w:szCs w:val="28"/>
        </w:rPr>
        <w:t>LabOnline</w:t>
      </w:r>
      <w:r w:rsidR="00F678A6" w:rsidRPr="00F678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ient Request</w:t>
      </w:r>
      <w:r w:rsidR="00F678A6">
        <w:rPr>
          <w:b/>
          <w:bCs/>
          <w:sz w:val="28"/>
          <w:szCs w:val="28"/>
        </w:rPr>
        <w:t xml:space="preserve"> </w:t>
      </w:r>
      <w:r w:rsidR="00F678A6" w:rsidRPr="00F678A6">
        <w:rPr>
          <w:b/>
          <w:bCs/>
          <w:sz w:val="28"/>
          <w:szCs w:val="28"/>
        </w:rPr>
        <w:t>Form</w:t>
      </w:r>
    </w:p>
    <w:p w:rsidR="00F678A6" w:rsidRDefault="00F678A6" w:rsidP="00F678A6">
      <w:pPr>
        <w:pStyle w:val="Default"/>
        <w:ind w:left="720"/>
        <w:rPr>
          <w:b/>
          <w:bCs/>
          <w:sz w:val="28"/>
          <w:szCs w:val="28"/>
        </w:rPr>
      </w:pPr>
    </w:p>
    <w:p w:rsidR="00C13E43" w:rsidRDefault="00C13E43" w:rsidP="00D04C50">
      <w:pPr>
        <w:rPr>
          <w:b/>
        </w:rPr>
      </w:pPr>
    </w:p>
    <w:p w:rsidR="00F765A8" w:rsidRPr="00D04C50" w:rsidRDefault="00F765A8" w:rsidP="00D04C50">
      <w:pPr>
        <w:rPr>
          <w:b/>
          <w:sz w:val="20"/>
          <w:szCs w:val="20"/>
        </w:rPr>
      </w:pPr>
      <w:r>
        <w:rPr>
          <w:b/>
        </w:rPr>
        <w:tab/>
      </w:r>
      <w:r w:rsidRPr="00D04C50">
        <w:rPr>
          <w:b/>
          <w:color w:val="FF0000"/>
        </w:rPr>
        <w:t xml:space="preserve">  Please email completed form</w:t>
      </w:r>
      <w:r w:rsidR="00295DEA">
        <w:rPr>
          <w:b/>
          <w:color w:val="FF0000"/>
        </w:rPr>
        <w:t>s</w:t>
      </w:r>
      <w:r w:rsidRPr="00D04C50">
        <w:rPr>
          <w:b/>
          <w:color w:val="FF0000"/>
        </w:rPr>
        <w:t xml:space="preserve"> to</w:t>
      </w:r>
      <w:r>
        <w:rPr>
          <w:b/>
        </w:rPr>
        <w:t xml:space="preserve">: </w:t>
      </w:r>
      <w:hyperlink r:id="rId13" w:history="1">
        <w:r w:rsidR="00A7051B" w:rsidRPr="006B23A6">
          <w:rPr>
            <w:rStyle w:val="Hyperlink"/>
            <w:b/>
            <w:sz w:val="20"/>
            <w:szCs w:val="20"/>
          </w:rPr>
          <w:t>DHHS-PHLLIMSGroup@dhhs.nh.gov</w:t>
        </w:r>
      </w:hyperlink>
      <w:r w:rsidRPr="00D04C50">
        <w:rPr>
          <w:b/>
          <w:sz w:val="20"/>
          <w:szCs w:val="20"/>
        </w:rPr>
        <w:t xml:space="preserve"> </w:t>
      </w:r>
      <w:r w:rsidRPr="00D04C50">
        <w:rPr>
          <w:b/>
          <w:color w:val="FF0000"/>
          <w:sz w:val="20"/>
          <w:szCs w:val="20"/>
        </w:rPr>
        <w:t>or fax to the number above.</w:t>
      </w:r>
    </w:p>
    <w:p w:rsidR="00F765A8" w:rsidRDefault="00F765A8" w:rsidP="006E6F13">
      <w:pPr>
        <w:rPr>
          <w:b/>
        </w:rPr>
      </w:pPr>
    </w:p>
    <w:p w:rsidR="00F678A6" w:rsidRPr="00D04C50" w:rsidRDefault="005532D3" w:rsidP="006E6F13">
      <w:pPr>
        <w:rPr>
          <w:b/>
        </w:rPr>
      </w:pPr>
      <w:r w:rsidRPr="005532D3">
        <w:rPr>
          <w:b/>
        </w:rPr>
        <w:t>About LabOnline</w:t>
      </w:r>
      <w:r w:rsidR="00D04C50">
        <w:rPr>
          <w:b/>
        </w:rPr>
        <w:t>.</w:t>
      </w:r>
      <w:r>
        <w:t xml:space="preserve"> </w:t>
      </w:r>
      <w:r w:rsidR="00F678A6" w:rsidRPr="00F678A6">
        <w:t xml:space="preserve">LabOnline is a self-service online platform </w:t>
      </w:r>
      <w:r w:rsidR="00F678A6">
        <w:t>th</w:t>
      </w:r>
      <w:r w:rsidR="00F678A6" w:rsidRPr="00F678A6">
        <w:t xml:space="preserve">at provides an </w:t>
      </w:r>
      <w:r>
        <w:t xml:space="preserve">authorized </w:t>
      </w:r>
      <w:r w:rsidR="00565E36">
        <w:t>user the ability t</w:t>
      </w:r>
      <w:r w:rsidR="00F678A6" w:rsidRPr="00F678A6">
        <w:t>o order tes</w:t>
      </w:r>
      <w:r>
        <w:t>ts, track sample progression and</w:t>
      </w:r>
      <w:r w:rsidR="00F678A6" w:rsidRPr="00F678A6">
        <w:t xml:space="preserve"> view</w:t>
      </w:r>
      <w:r w:rsidR="00565E36">
        <w:t>, print or</w:t>
      </w:r>
      <w:r>
        <w:t xml:space="preserve"> download</w:t>
      </w:r>
      <w:r w:rsidR="00F678A6" w:rsidRPr="00F678A6">
        <w:t xml:space="preserve"> results securely.</w:t>
      </w:r>
      <w:r>
        <w:t xml:space="preserve"> </w:t>
      </w:r>
      <w:r w:rsidR="00F678A6" w:rsidRPr="00F678A6">
        <w:t xml:space="preserve">LabOnline </w:t>
      </w:r>
      <w:r>
        <w:t>interfaces</w:t>
      </w:r>
      <w:r w:rsidR="00F678A6" w:rsidRPr="00F678A6">
        <w:t xml:space="preserve"> directly with the New Hampshire Public Health Laboratory Information Management System (LIMS) to </w:t>
      </w:r>
      <w:r w:rsidR="006E6F13">
        <w:t>import and export real time data.</w:t>
      </w:r>
    </w:p>
    <w:p w:rsidR="00D04C50" w:rsidRDefault="00D04C50" w:rsidP="00D04C50">
      <w:pPr>
        <w:rPr>
          <w:b/>
        </w:rPr>
      </w:pPr>
    </w:p>
    <w:p w:rsidR="00295DEA" w:rsidRDefault="00D04C50" w:rsidP="00D04C50">
      <w:r w:rsidRPr="00D04C50">
        <w:rPr>
          <w:b/>
        </w:rPr>
        <w:t>Account Types</w:t>
      </w:r>
      <w:r w:rsidRPr="00D04C50">
        <w:t>. We currently offer two types of LabOnline authorized accounts</w:t>
      </w:r>
      <w:r>
        <w:rPr>
          <w:b/>
        </w:rPr>
        <w:t xml:space="preserve">. </w:t>
      </w:r>
      <w:r w:rsidRPr="00D04C50">
        <w:t xml:space="preserve">The </w:t>
      </w:r>
      <w:r w:rsidRPr="00D04C50">
        <w:rPr>
          <w:b/>
        </w:rPr>
        <w:t>Specimen Submitter</w:t>
      </w:r>
      <w:r w:rsidRPr="00D04C50">
        <w:t xml:space="preserve"> account allows the user to order tests and track sample progress. The </w:t>
      </w:r>
      <w:r w:rsidRPr="00D04C50">
        <w:rPr>
          <w:b/>
        </w:rPr>
        <w:t>Report Recipient</w:t>
      </w:r>
      <w:r w:rsidRPr="00D04C50">
        <w:t xml:space="preserve"> account allows the user to</w:t>
      </w:r>
      <w:r w:rsidRPr="00D04C50">
        <w:rPr>
          <w:b/>
        </w:rPr>
        <w:t xml:space="preserve"> </w:t>
      </w:r>
      <w:r w:rsidRPr="00D04C50">
        <w:t>order</w:t>
      </w:r>
      <w:r>
        <w:t xml:space="preserve"> tests, track sample progress, and access reports. We recommend two to three report recipients per facility to ensure coverage.</w:t>
      </w:r>
      <w:r w:rsidR="00BB21D7">
        <w:t xml:space="preserve"> </w:t>
      </w:r>
    </w:p>
    <w:p w:rsidR="00295DEA" w:rsidRDefault="00295DEA" w:rsidP="00D04C50"/>
    <w:p w:rsidR="00D04C50" w:rsidRPr="00295DEA" w:rsidRDefault="00295DEA" w:rsidP="00295DEA">
      <w:pPr>
        <w:jc w:val="center"/>
        <w:rPr>
          <w:b/>
        </w:rPr>
      </w:pPr>
      <w:r w:rsidRPr="00295DEA">
        <w:rPr>
          <w:b/>
        </w:rPr>
        <w:t xml:space="preserve"> Account holders</w:t>
      </w:r>
      <w:r>
        <w:rPr>
          <w:b/>
        </w:rPr>
        <w:t xml:space="preserve"> are required to sign a</w:t>
      </w:r>
      <w:r w:rsidRPr="00295DEA">
        <w:rPr>
          <w:b/>
        </w:rPr>
        <w:t xml:space="preserve"> PHL Conf</w:t>
      </w:r>
      <w:r>
        <w:rPr>
          <w:b/>
        </w:rPr>
        <w:t>identiality agreement prior to credentials</w:t>
      </w:r>
      <w:r w:rsidRPr="00295DEA">
        <w:rPr>
          <w:b/>
        </w:rPr>
        <w:t xml:space="preserve"> being issued.</w:t>
      </w:r>
    </w:p>
    <w:p w:rsidR="00D04C50" w:rsidRDefault="00C13E43" w:rsidP="006E6F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4</wp:posOffset>
                </wp:positionV>
                <wp:extent cx="64865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C9B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85pt" to="510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13E43" w:rsidRPr="000D0DB4" w:rsidRDefault="00C13E43" w:rsidP="00C13E43">
      <w:pPr>
        <w:pStyle w:val="ListParagraph"/>
        <w:ind w:left="1080"/>
        <w:rPr>
          <w:sz w:val="12"/>
          <w:szCs w:val="12"/>
        </w:rPr>
      </w:pPr>
    </w:p>
    <w:p w:rsidR="006E6F13" w:rsidRPr="00295DEA" w:rsidRDefault="00C04B3C" w:rsidP="00712ADC">
      <w:pPr>
        <w:pStyle w:val="ListParagraph"/>
        <w:numPr>
          <w:ilvl w:val="0"/>
          <w:numId w:val="4"/>
        </w:numPr>
        <w:rPr>
          <w:i/>
          <w:color w:val="2F5496" w:themeColor="accent5" w:themeShade="BF"/>
        </w:rPr>
      </w:pPr>
      <w:r>
        <w:rPr>
          <w:i/>
          <w:color w:val="2F5496" w:themeColor="accent5" w:themeShade="BF"/>
        </w:rPr>
        <w:t>Client</w:t>
      </w:r>
      <w:r w:rsidR="009576F3" w:rsidRPr="00295DEA">
        <w:rPr>
          <w:i/>
          <w:color w:val="2F5496" w:themeColor="accent5" w:themeShade="BF"/>
        </w:rPr>
        <w:t xml:space="preserve"> Information</w:t>
      </w:r>
      <w:r>
        <w:rPr>
          <w:i/>
          <w:color w:val="2F5496" w:themeColor="accent5" w:themeShade="BF"/>
        </w:rPr>
        <w:t>- please enter the facility for the  requested LabOnline accounts</w:t>
      </w:r>
    </w:p>
    <w:tbl>
      <w:tblPr>
        <w:tblStyle w:val="TableGrid"/>
        <w:tblW w:w="0" w:type="auto"/>
        <w:tblInd w:w="9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8"/>
        <w:gridCol w:w="3163"/>
        <w:gridCol w:w="976"/>
        <w:gridCol w:w="1484"/>
        <w:gridCol w:w="632"/>
        <w:gridCol w:w="1536"/>
      </w:tblGrid>
      <w:tr w:rsidR="00817D37" w:rsidRPr="00F715B6" w:rsidTr="00817D37">
        <w:trPr>
          <w:trHeight w:val="352"/>
        </w:trPr>
        <w:tc>
          <w:tcPr>
            <w:tcW w:w="143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>
            <w:permStart w:id="1666662182" w:edGrp="everyone" w:colFirst="1" w:colLast="1"/>
            <w:r w:rsidRPr="00F715B6">
              <w:t>Facil</w:t>
            </w:r>
            <w:r>
              <w:t xml:space="preserve">ity </w:t>
            </w:r>
            <w:r w:rsidRPr="00F715B6">
              <w:t>Name</w:t>
            </w:r>
          </w:p>
        </w:tc>
        <w:tc>
          <w:tcPr>
            <w:tcW w:w="7791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17D37" w:rsidRPr="00F715B6" w:rsidRDefault="00817D37" w:rsidP="00817D37"/>
        </w:tc>
      </w:tr>
      <w:tr w:rsidR="00817D37" w:rsidRPr="00F715B6" w:rsidTr="00817D37">
        <w:trPr>
          <w:trHeight w:val="371"/>
        </w:trPr>
        <w:tc>
          <w:tcPr>
            <w:tcW w:w="143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>
            <w:permStart w:id="1175868806" w:edGrp="everyone" w:colFirst="3" w:colLast="3"/>
            <w:permStart w:id="1761179955" w:edGrp="everyone" w:colFirst="1" w:colLast="1"/>
            <w:permStart w:id="1005156668" w:edGrp="everyone" w:colFirst="5" w:colLast="5"/>
            <w:permEnd w:id="1666662182"/>
            <w:r w:rsidRPr="00F715B6">
              <w:t>City</w:t>
            </w:r>
          </w:p>
        </w:tc>
        <w:tc>
          <w:tcPr>
            <w:tcW w:w="31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/>
        </w:tc>
        <w:tc>
          <w:tcPr>
            <w:tcW w:w="9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>
            <w:r w:rsidRPr="00F715B6">
              <w:t>State</w:t>
            </w:r>
          </w:p>
        </w:tc>
        <w:tc>
          <w:tcPr>
            <w:tcW w:w="14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/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>
            <w:r w:rsidRPr="00F715B6">
              <w:t>Zip</w:t>
            </w:r>
          </w:p>
        </w:tc>
        <w:tc>
          <w:tcPr>
            <w:tcW w:w="15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817D37" w:rsidRPr="00F715B6" w:rsidRDefault="00817D37" w:rsidP="00817D37"/>
        </w:tc>
      </w:tr>
      <w:tr w:rsidR="00817D37" w:rsidRPr="00F715B6" w:rsidTr="00817D37">
        <w:trPr>
          <w:trHeight w:val="334"/>
        </w:trPr>
        <w:tc>
          <w:tcPr>
            <w:tcW w:w="1438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>
            <w:permStart w:id="610666700" w:edGrp="everyone" w:colFirst="1" w:colLast="1"/>
            <w:permStart w:id="1635322258" w:edGrp="everyone" w:colFirst="3" w:colLast="3"/>
            <w:permEnd w:id="1175868806"/>
            <w:permEnd w:id="1761179955"/>
            <w:permEnd w:id="1005156668"/>
            <w:r w:rsidRPr="00F715B6">
              <w:t>Phone</w:t>
            </w:r>
          </w:p>
        </w:tc>
        <w:tc>
          <w:tcPr>
            <w:tcW w:w="3163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/>
        </w:tc>
        <w:tc>
          <w:tcPr>
            <w:tcW w:w="976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817D37" w:rsidRPr="00F715B6" w:rsidRDefault="00817D37" w:rsidP="00817D37">
            <w:r w:rsidRPr="00F715B6">
              <w:t>Fax</w:t>
            </w:r>
          </w:p>
        </w:tc>
        <w:tc>
          <w:tcPr>
            <w:tcW w:w="3652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:rsidR="00817D37" w:rsidRPr="00F715B6" w:rsidRDefault="00817D37" w:rsidP="00817D37"/>
        </w:tc>
      </w:tr>
      <w:permEnd w:id="610666700"/>
      <w:permEnd w:id="1635322258"/>
    </w:tbl>
    <w:p w:rsidR="00F765A8" w:rsidRPr="00F715B6" w:rsidRDefault="00F765A8" w:rsidP="00F765A8">
      <w:pPr>
        <w:ind w:left="1080"/>
      </w:pPr>
    </w:p>
    <w:p w:rsidR="00F765A8" w:rsidRPr="00295DEA" w:rsidRDefault="004A0488" w:rsidP="00712ADC">
      <w:pPr>
        <w:pStyle w:val="ListParagraph"/>
        <w:numPr>
          <w:ilvl w:val="0"/>
          <w:numId w:val="4"/>
        </w:numPr>
        <w:rPr>
          <w:i/>
          <w:color w:val="2F5496" w:themeColor="accent5" w:themeShade="BF"/>
        </w:rPr>
      </w:pPr>
      <w:r w:rsidRPr="00295DEA">
        <w:rPr>
          <w:i/>
          <w:color w:val="2F5496" w:themeColor="accent5" w:themeShade="BF"/>
        </w:rPr>
        <w:t>Primary Contact- the person</w:t>
      </w:r>
      <w:r w:rsidR="00F765A8" w:rsidRPr="00295DEA">
        <w:rPr>
          <w:i/>
          <w:color w:val="2F5496" w:themeColor="accent5" w:themeShade="BF"/>
        </w:rPr>
        <w:t xml:space="preserve"> </w:t>
      </w:r>
      <w:r w:rsidR="001C7B99" w:rsidRPr="00295DEA">
        <w:rPr>
          <w:i/>
          <w:color w:val="2F5496" w:themeColor="accent5" w:themeShade="BF"/>
        </w:rPr>
        <w:t>who is responsible for authorizing your</w:t>
      </w:r>
      <w:r w:rsidR="005A3106">
        <w:rPr>
          <w:i/>
          <w:color w:val="2F5496" w:themeColor="accent5" w:themeShade="BF"/>
        </w:rPr>
        <w:t xml:space="preserve"> facilities accounts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D04C50" w:rsidRPr="00F715B6" w:rsidTr="00712ADC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04C50" w:rsidRPr="00F715B6" w:rsidRDefault="00D04C50" w:rsidP="004D147A">
            <w:permStart w:id="1523135183" w:edGrp="everyone" w:colFirst="3" w:colLast="3"/>
            <w:permStart w:id="1073420540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04C50" w:rsidRPr="00F715B6" w:rsidRDefault="00D04C50" w:rsidP="004D147A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04C50" w:rsidRPr="00F715B6" w:rsidRDefault="00F715B6" w:rsidP="004D147A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D04C50" w:rsidRPr="00F715B6" w:rsidRDefault="00D04C50" w:rsidP="004D147A"/>
        </w:tc>
      </w:tr>
      <w:tr w:rsidR="003760F8" w:rsidRPr="00F715B6" w:rsidTr="00712ADC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04C50" w:rsidRPr="00F715B6" w:rsidRDefault="00D04C50" w:rsidP="004D147A">
            <w:permStart w:id="197214682" w:edGrp="everyone" w:colFirst="3" w:colLast="3"/>
            <w:permStart w:id="1229916678" w:edGrp="everyone" w:colFirst="1" w:colLast="1"/>
            <w:permEnd w:id="1523135183"/>
            <w:permEnd w:id="1073420540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04C50" w:rsidRPr="00F715B6" w:rsidRDefault="00D04C50" w:rsidP="004D147A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D04C50" w:rsidRPr="00F715B6" w:rsidRDefault="00D04C50" w:rsidP="004D147A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D04C50" w:rsidRPr="00F715B6" w:rsidRDefault="00D04C50" w:rsidP="004D147A"/>
        </w:tc>
      </w:tr>
      <w:permEnd w:id="197214682"/>
      <w:permEnd w:id="1229916678"/>
    </w:tbl>
    <w:p w:rsidR="00D04C50" w:rsidRDefault="00D04C50" w:rsidP="00D04C50">
      <w:pPr>
        <w:ind w:left="720"/>
      </w:pPr>
    </w:p>
    <w:p w:rsidR="00F765A8" w:rsidRPr="00295DEA" w:rsidRDefault="009531AF" w:rsidP="00712ADC">
      <w:pPr>
        <w:pStyle w:val="ListParagraph"/>
        <w:numPr>
          <w:ilvl w:val="0"/>
          <w:numId w:val="4"/>
        </w:numPr>
        <w:rPr>
          <w:i/>
          <w:color w:val="2F5496" w:themeColor="accent5" w:themeShade="BF"/>
        </w:rPr>
      </w:pPr>
      <w:r w:rsidRPr="00295DEA">
        <w:rPr>
          <w:i/>
          <w:color w:val="2F5496" w:themeColor="accent5" w:themeShade="BF"/>
        </w:rPr>
        <w:t xml:space="preserve">Medical </w:t>
      </w:r>
      <w:r w:rsidR="00F765A8" w:rsidRPr="00295DEA">
        <w:rPr>
          <w:i/>
          <w:color w:val="2F5496" w:themeColor="accent5" w:themeShade="BF"/>
        </w:rPr>
        <w:t>Prov</w:t>
      </w:r>
      <w:r w:rsidR="00D04C50" w:rsidRPr="00295DEA">
        <w:rPr>
          <w:i/>
          <w:color w:val="2F5496" w:themeColor="accent5" w:themeShade="BF"/>
        </w:rPr>
        <w:t>I</w:t>
      </w:r>
      <w:r w:rsidR="003760F8" w:rsidRPr="00295DEA">
        <w:rPr>
          <w:i/>
          <w:color w:val="2F5496" w:themeColor="accent5" w:themeShade="BF"/>
        </w:rPr>
        <w:t>d</w:t>
      </w:r>
      <w:r w:rsidR="009576F3" w:rsidRPr="00295DEA">
        <w:rPr>
          <w:i/>
          <w:color w:val="2F5496" w:themeColor="accent5" w:themeShade="BF"/>
        </w:rPr>
        <w:t>er</w:t>
      </w:r>
      <w:r w:rsidR="003760F8" w:rsidRPr="00295DEA">
        <w:rPr>
          <w:i/>
          <w:color w:val="2F5496" w:themeColor="accent5" w:themeShade="BF"/>
        </w:rPr>
        <w:t xml:space="preserve">  </w:t>
      </w:r>
      <w:r w:rsidR="00F43AF2" w:rsidRPr="00295DEA">
        <w:rPr>
          <w:i/>
          <w:color w:val="2F5496" w:themeColor="accent5" w:themeShade="BF"/>
        </w:rPr>
        <w:t xml:space="preserve">– </w:t>
      </w:r>
      <w:r w:rsidR="00F765A8" w:rsidRPr="00295DEA">
        <w:rPr>
          <w:i/>
          <w:color w:val="2F5496" w:themeColor="accent5" w:themeShade="BF"/>
        </w:rPr>
        <w:t xml:space="preserve"> your facility’s Medical Director or the person</w:t>
      </w:r>
      <w:r w:rsidR="001C7B99" w:rsidRPr="00295DEA">
        <w:rPr>
          <w:i/>
          <w:color w:val="2F5496" w:themeColor="accent5" w:themeShade="BF"/>
        </w:rPr>
        <w:t>s</w:t>
      </w:r>
      <w:r w:rsidR="00F765A8" w:rsidRPr="00295DEA">
        <w:rPr>
          <w:i/>
          <w:color w:val="2F5496" w:themeColor="accent5" w:themeShade="BF"/>
        </w:rPr>
        <w:t xml:space="preserve"> under whom</w:t>
      </w:r>
      <w:r w:rsidR="001C7B99" w:rsidRPr="00295DEA">
        <w:rPr>
          <w:i/>
          <w:color w:val="2F5496" w:themeColor="accent5" w:themeShade="BF"/>
        </w:rPr>
        <w:t xml:space="preserve"> </w:t>
      </w:r>
      <w:r w:rsidR="00E66054" w:rsidRPr="00295DEA">
        <w:rPr>
          <w:i/>
          <w:color w:val="2F5496" w:themeColor="accent5" w:themeShade="BF"/>
        </w:rPr>
        <w:t>tests are order</w:t>
      </w:r>
      <w:r w:rsidR="00D04C50" w:rsidRPr="00295DEA">
        <w:rPr>
          <w:i/>
          <w:color w:val="2F5496" w:themeColor="accent5" w:themeShade="BF"/>
        </w:rPr>
        <w:t>e</w:t>
      </w:r>
      <w:r w:rsidR="00E721EC">
        <w:rPr>
          <w:i/>
          <w:color w:val="2F5496" w:themeColor="accent5" w:themeShade="BF"/>
        </w:rPr>
        <w:t>d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540"/>
        <w:gridCol w:w="3172"/>
        <w:gridCol w:w="463"/>
        <w:gridCol w:w="505"/>
        <w:gridCol w:w="486"/>
        <w:gridCol w:w="986"/>
        <w:gridCol w:w="632"/>
        <w:gridCol w:w="1540"/>
      </w:tblGrid>
      <w:tr w:rsidR="004A0488" w:rsidRPr="00F715B6" w:rsidTr="00712ADC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A0488" w:rsidRPr="00F715B6" w:rsidRDefault="004A0488" w:rsidP="004E065D">
            <w:permStart w:id="316545018" w:edGrp="everyone" w:colFirst="3" w:colLast="3"/>
            <w:permStart w:id="934674489" w:edGrp="everyone" w:colFirst="1" w:colLast="1"/>
            <w:r w:rsidRPr="00F715B6">
              <w:t>Name</w:t>
            </w:r>
          </w:p>
        </w:tc>
        <w:tc>
          <w:tcPr>
            <w:tcW w:w="4175" w:type="dxa"/>
            <w:gridSpan w:val="3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A0488" w:rsidRPr="00F715B6" w:rsidRDefault="004A0488" w:rsidP="004E065D"/>
        </w:tc>
        <w:tc>
          <w:tcPr>
            <w:tcW w:w="991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A0488" w:rsidRPr="00F715B6" w:rsidRDefault="004A0488" w:rsidP="004E065D">
            <w:r>
              <w:t>Title</w:t>
            </w:r>
          </w:p>
        </w:tc>
        <w:tc>
          <w:tcPr>
            <w:tcW w:w="3154" w:type="dxa"/>
            <w:gridSpan w:val="3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4A0488" w:rsidRPr="00F715B6" w:rsidRDefault="004A0488" w:rsidP="004E065D"/>
        </w:tc>
      </w:tr>
      <w:tr w:rsidR="004A0488" w:rsidRPr="00F715B6" w:rsidTr="00712ADC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A0488" w:rsidRPr="00F715B6" w:rsidRDefault="004A0488" w:rsidP="004E065D">
            <w:permStart w:id="1894673931" w:edGrp="everyone" w:colFirst="3" w:colLast="3"/>
            <w:permStart w:id="130427803" w:edGrp="everyone" w:colFirst="1" w:colLast="1"/>
            <w:permEnd w:id="316545018"/>
            <w:permEnd w:id="934674489"/>
            <w:r w:rsidRPr="00F715B6">
              <w:t>Email</w:t>
            </w:r>
          </w:p>
        </w:tc>
        <w:tc>
          <w:tcPr>
            <w:tcW w:w="4175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A0488" w:rsidRPr="00F715B6" w:rsidRDefault="004A0488" w:rsidP="004E065D"/>
        </w:tc>
        <w:tc>
          <w:tcPr>
            <w:tcW w:w="99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4A0488" w:rsidRPr="00F715B6" w:rsidRDefault="004A0488" w:rsidP="004E065D">
            <w:r w:rsidRPr="00F715B6">
              <w:t>Phone</w:t>
            </w:r>
          </w:p>
        </w:tc>
        <w:tc>
          <w:tcPr>
            <w:tcW w:w="315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4A0488" w:rsidRPr="00F715B6" w:rsidRDefault="004A0488" w:rsidP="004E065D"/>
        </w:tc>
      </w:tr>
      <w:tr w:rsidR="00F23B87" w:rsidRPr="00F715B6" w:rsidTr="00A83AE1">
        <w:tblPrEx>
          <w:tblCellMar>
            <w:left w:w="115" w:type="dxa"/>
            <w:right w:w="115" w:type="dxa"/>
          </w:tblCellMar>
        </w:tblPrEx>
        <w:trPr>
          <w:trHeight w:val="352"/>
        </w:trPr>
        <w:tc>
          <w:tcPr>
            <w:tcW w:w="144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B87" w:rsidRPr="00F715B6" w:rsidRDefault="00F23B87" w:rsidP="00A83AE1">
            <w:permStart w:id="308303867" w:edGrp="everyone" w:colFirst="1" w:colLast="1"/>
            <w:permEnd w:id="1894673931"/>
            <w:permEnd w:id="130427803"/>
            <w:r w:rsidRPr="00F715B6">
              <w:t>Address</w:t>
            </w:r>
          </w:p>
        </w:tc>
        <w:tc>
          <w:tcPr>
            <w:tcW w:w="7784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23B87" w:rsidRPr="00F715B6" w:rsidRDefault="00F23B87" w:rsidP="00A83AE1"/>
        </w:tc>
      </w:tr>
      <w:tr w:rsidR="00F23B87" w:rsidRPr="00F715B6" w:rsidTr="00A83AE1">
        <w:tblPrEx>
          <w:tblCellMar>
            <w:left w:w="115" w:type="dxa"/>
            <w:right w:w="115" w:type="dxa"/>
          </w:tblCellMar>
        </w:tblPrEx>
        <w:trPr>
          <w:trHeight w:val="371"/>
        </w:trPr>
        <w:tc>
          <w:tcPr>
            <w:tcW w:w="144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B87" w:rsidRPr="00F715B6" w:rsidRDefault="00F23B87" w:rsidP="00A83AE1">
            <w:permStart w:id="1137321317" w:edGrp="everyone" w:colFirst="1" w:colLast="1"/>
            <w:permStart w:id="680742831" w:edGrp="everyone" w:colFirst="3" w:colLast="3"/>
            <w:permStart w:id="1893877820" w:edGrp="everyone" w:colFirst="5" w:colLast="5"/>
            <w:permEnd w:id="308303867"/>
            <w:r w:rsidRPr="00F715B6">
              <w:t>City</w:t>
            </w:r>
          </w:p>
        </w:tc>
        <w:tc>
          <w:tcPr>
            <w:tcW w:w="31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B87" w:rsidRPr="00F715B6" w:rsidRDefault="00F23B87" w:rsidP="00A83AE1"/>
        </w:tc>
        <w:tc>
          <w:tcPr>
            <w:tcW w:w="968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B87" w:rsidRPr="00F715B6" w:rsidRDefault="00F23B87" w:rsidP="00A83AE1">
            <w:r w:rsidRPr="00F715B6">
              <w:t>State</w:t>
            </w:r>
          </w:p>
        </w:tc>
        <w:tc>
          <w:tcPr>
            <w:tcW w:w="147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B87" w:rsidRPr="00F715B6" w:rsidRDefault="00F23B87" w:rsidP="00A83AE1"/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23B87" w:rsidRPr="00F715B6" w:rsidRDefault="00F23B87" w:rsidP="00A83AE1">
            <w:r w:rsidRPr="00F715B6">
              <w:t>Zip</w:t>
            </w:r>
          </w:p>
        </w:tc>
        <w:tc>
          <w:tcPr>
            <w:tcW w:w="1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23B87" w:rsidRPr="00F715B6" w:rsidRDefault="00F23B87" w:rsidP="00A83AE1"/>
        </w:tc>
      </w:tr>
      <w:permEnd w:id="1137321317"/>
      <w:permEnd w:id="680742831"/>
      <w:permEnd w:id="1893877820"/>
    </w:tbl>
    <w:p w:rsidR="000919F7" w:rsidRPr="00F715B6" w:rsidRDefault="000919F7" w:rsidP="00D04C50">
      <w:pPr>
        <w:pStyle w:val="ListParagraph"/>
        <w:ind w:left="1440"/>
      </w:pPr>
    </w:p>
    <w:p w:rsidR="00F765A8" w:rsidRPr="000D0DB4" w:rsidRDefault="003760F8" w:rsidP="000D0DB4">
      <w:pPr>
        <w:pStyle w:val="ListParagraph"/>
        <w:numPr>
          <w:ilvl w:val="0"/>
          <w:numId w:val="4"/>
        </w:numPr>
        <w:rPr>
          <w:i/>
          <w:color w:val="2F5496" w:themeColor="accent5" w:themeShade="BF"/>
        </w:rPr>
      </w:pPr>
      <w:r w:rsidRPr="00295DEA">
        <w:rPr>
          <w:i/>
          <w:color w:val="2F5496" w:themeColor="accent5" w:themeShade="BF"/>
        </w:rPr>
        <w:t xml:space="preserve">Report Recipient Account Holders – </w:t>
      </w:r>
      <w:r w:rsidR="00F43AF2" w:rsidRPr="00295DEA">
        <w:rPr>
          <w:i/>
          <w:color w:val="2F5496" w:themeColor="accent5" w:themeShade="BF"/>
        </w:rPr>
        <w:t xml:space="preserve">authorized to order </w:t>
      </w:r>
      <w:r w:rsidR="000D0DB4">
        <w:rPr>
          <w:i/>
          <w:color w:val="2F5496" w:themeColor="accent5" w:themeShade="BF"/>
        </w:rPr>
        <w:t xml:space="preserve">test and access patient reports. </w:t>
      </w:r>
      <w:r w:rsidR="000D0DB4" w:rsidRPr="000D0DB4">
        <w:rPr>
          <w:i/>
          <w:color w:val="2F5496" w:themeColor="accent5" w:themeShade="BF"/>
        </w:rPr>
        <w:t>*</w:t>
      </w:r>
      <w:r w:rsidR="000D0DB4">
        <w:rPr>
          <w:i/>
          <w:color w:val="2F5496" w:themeColor="accent5" w:themeShade="BF"/>
        </w:rPr>
        <w:t>R</w:t>
      </w:r>
      <w:r w:rsidR="000D0DB4" w:rsidRPr="000D0DB4">
        <w:rPr>
          <w:i/>
          <w:color w:val="2F5496" w:themeColor="accent5" w:themeShade="BF"/>
        </w:rPr>
        <w:t>equires a signed confidentiality agreement.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F43AF2" w:rsidRPr="00F715B6" w:rsidTr="004E065D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479686570" w:edGrp="everyone" w:colFirst="3" w:colLast="3"/>
            <w:permStart w:id="1206220826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tr w:rsidR="00F43AF2" w:rsidRPr="00F715B6" w:rsidTr="004E065D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2062835134" w:edGrp="everyone" w:colFirst="3" w:colLast="3"/>
            <w:permStart w:id="886129916" w:edGrp="everyone" w:colFirst="1" w:colLast="1"/>
            <w:permEnd w:id="479686570"/>
            <w:permEnd w:id="1206220826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permEnd w:id="2062835134"/>
      <w:permEnd w:id="886129916"/>
    </w:tbl>
    <w:p w:rsidR="003760F8" w:rsidRPr="00F715B6" w:rsidRDefault="003760F8" w:rsidP="003760F8">
      <w:pPr>
        <w:pStyle w:val="ListParagraph"/>
        <w:ind w:left="1440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F43AF2" w:rsidRPr="00F715B6" w:rsidTr="004E065D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1567255341" w:edGrp="everyone" w:colFirst="3" w:colLast="3"/>
            <w:permStart w:id="241500890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tr w:rsidR="00F43AF2" w:rsidRPr="00F715B6" w:rsidTr="004E065D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544108562" w:edGrp="everyone" w:colFirst="3" w:colLast="3"/>
            <w:permStart w:id="432949486" w:edGrp="everyone" w:colFirst="1" w:colLast="1"/>
            <w:permEnd w:id="1567255341"/>
            <w:permEnd w:id="241500890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permEnd w:id="544108562"/>
      <w:permEnd w:id="432949486"/>
    </w:tbl>
    <w:p w:rsidR="000919F7" w:rsidRPr="00F715B6" w:rsidRDefault="000919F7" w:rsidP="003760F8">
      <w:pPr>
        <w:pStyle w:val="ListParagraph"/>
        <w:ind w:left="1440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F43AF2" w:rsidRPr="00F715B6" w:rsidTr="004E065D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1872437576" w:edGrp="everyone" w:colFirst="3" w:colLast="3"/>
            <w:permStart w:id="1072779407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tr w:rsidR="00F43AF2" w:rsidRPr="00F715B6" w:rsidTr="004E065D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bookmarkStart w:id="0" w:name="_GoBack"/>
            <w:permStart w:id="1978615668" w:edGrp="everyone" w:colFirst="3" w:colLast="3"/>
            <w:permStart w:id="744692027" w:edGrp="everyone" w:colFirst="1" w:colLast="1"/>
            <w:permEnd w:id="1872437576"/>
            <w:permEnd w:id="1072779407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bookmarkEnd w:id="0"/>
      <w:permEnd w:id="1978615668"/>
      <w:permEnd w:id="744692027"/>
    </w:tbl>
    <w:p w:rsidR="000919F7" w:rsidRPr="00F715B6" w:rsidRDefault="000919F7" w:rsidP="003760F8">
      <w:pPr>
        <w:pStyle w:val="ListParagraph"/>
        <w:ind w:left="1440"/>
      </w:pPr>
    </w:p>
    <w:p w:rsidR="000919F7" w:rsidRDefault="000919F7" w:rsidP="003760F8">
      <w:pPr>
        <w:pStyle w:val="ListParagraph"/>
        <w:ind w:left="1440"/>
      </w:pPr>
    </w:p>
    <w:p w:rsidR="00F43AF2" w:rsidRDefault="00F43AF2" w:rsidP="003760F8">
      <w:pPr>
        <w:pStyle w:val="ListParagraph"/>
        <w:ind w:left="1440"/>
      </w:pPr>
    </w:p>
    <w:p w:rsidR="00F43AF2" w:rsidRDefault="00F43AF2" w:rsidP="003760F8">
      <w:pPr>
        <w:pStyle w:val="ListParagraph"/>
        <w:ind w:left="1440"/>
      </w:pPr>
    </w:p>
    <w:p w:rsidR="003760F8" w:rsidRPr="000D0DB4" w:rsidRDefault="003760F8" w:rsidP="000D0DB4">
      <w:pPr>
        <w:pStyle w:val="ListParagraph"/>
        <w:numPr>
          <w:ilvl w:val="0"/>
          <w:numId w:val="4"/>
        </w:numPr>
        <w:rPr>
          <w:i/>
          <w:color w:val="2F5496" w:themeColor="accent5" w:themeShade="BF"/>
        </w:rPr>
      </w:pPr>
      <w:r w:rsidRPr="000D0DB4">
        <w:rPr>
          <w:color w:val="2F5496" w:themeColor="accent5" w:themeShade="BF"/>
        </w:rPr>
        <w:t>Specimen Submitter Account Holder – authorize</w:t>
      </w:r>
      <w:r w:rsidR="00F43AF2" w:rsidRPr="000D0DB4">
        <w:rPr>
          <w:color w:val="2F5496" w:themeColor="accent5" w:themeShade="BF"/>
        </w:rPr>
        <w:t>d</w:t>
      </w:r>
      <w:r w:rsidRPr="000D0DB4">
        <w:rPr>
          <w:color w:val="2F5496" w:themeColor="accent5" w:themeShade="BF"/>
        </w:rPr>
        <w:t xml:space="preserve"> to order </w:t>
      </w:r>
      <w:r w:rsidR="000D0DB4" w:rsidRPr="000D0DB4">
        <w:rPr>
          <w:color w:val="2F5496" w:themeColor="accent5" w:themeShade="BF"/>
        </w:rPr>
        <w:t>tests.</w:t>
      </w:r>
      <w:r w:rsidR="000D0DB4" w:rsidRPr="000D0DB4">
        <w:rPr>
          <w:i/>
          <w:color w:val="2F5496" w:themeColor="accent5" w:themeShade="BF"/>
        </w:rPr>
        <w:t xml:space="preserve"> *Requires a signed confidentiality agreement.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F43AF2" w:rsidRPr="00F715B6" w:rsidTr="004E065D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1988232698" w:edGrp="everyone" w:colFirst="3" w:colLast="3"/>
            <w:permStart w:id="732182318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tr w:rsidR="00F43AF2" w:rsidRPr="00F715B6" w:rsidTr="004E065D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1909226083" w:edGrp="everyone" w:colFirst="3" w:colLast="3"/>
            <w:permStart w:id="848394892" w:edGrp="everyone" w:colFirst="1" w:colLast="1"/>
            <w:permEnd w:id="1988232698"/>
            <w:permEnd w:id="732182318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permEnd w:id="1909226083"/>
      <w:permEnd w:id="848394892"/>
    </w:tbl>
    <w:p w:rsidR="003760F8" w:rsidRDefault="003760F8" w:rsidP="006E6F13"/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F43AF2" w:rsidRPr="00F715B6" w:rsidTr="004E065D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416686886" w:edGrp="everyone" w:colFirst="3" w:colLast="3"/>
            <w:permStart w:id="387873677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tr w:rsidR="00F43AF2" w:rsidRPr="00F715B6" w:rsidTr="004E065D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1323703035" w:edGrp="everyone" w:colFirst="3" w:colLast="3"/>
            <w:permStart w:id="390600088" w:edGrp="everyone" w:colFirst="1" w:colLast="1"/>
            <w:permEnd w:id="416686886"/>
            <w:permEnd w:id="387873677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permEnd w:id="1323703035"/>
      <w:permEnd w:id="390600088"/>
    </w:tbl>
    <w:p w:rsidR="00F43AF2" w:rsidRDefault="00F43AF2" w:rsidP="006E6F13"/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F43AF2" w:rsidRPr="00F715B6" w:rsidTr="004E065D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1312446995" w:edGrp="everyone" w:colFirst="3" w:colLast="3"/>
            <w:permStart w:id="584077938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tr w:rsidR="00F43AF2" w:rsidRPr="00F715B6" w:rsidTr="004E065D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796545260" w:edGrp="everyone" w:colFirst="3" w:colLast="3"/>
            <w:permStart w:id="536878148" w:edGrp="everyone" w:colFirst="1" w:colLast="1"/>
            <w:permEnd w:id="1312446995"/>
            <w:permEnd w:id="584077938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permEnd w:id="796545260"/>
      <w:permEnd w:id="536878148"/>
    </w:tbl>
    <w:p w:rsidR="00F43AF2" w:rsidRDefault="00F43AF2" w:rsidP="006E6F13"/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00"/>
        <w:gridCol w:w="4175"/>
        <w:gridCol w:w="991"/>
        <w:gridCol w:w="3154"/>
      </w:tblGrid>
      <w:tr w:rsidR="00F43AF2" w:rsidRPr="00F715B6" w:rsidTr="004E065D">
        <w:trPr>
          <w:trHeight w:val="356"/>
        </w:trPr>
        <w:tc>
          <w:tcPr>
            <w:tcW w:w="90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76048380" w:edGrp="everyone" w:colFirst="3" w:colLast="3"/>
            <w:permStart w:id="1728057490" w:edGrp="everyone" w:colFirst="1" w:colLast="1"/>
            <w:r w:rsidRPr="00F715B6">
              <w:t>Name</w:t>
            </w:r>
          </w:p>
        </w:tc>
        <w:tc>
          <w:tcPr>
            <w:tcW w:w="4175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>
              <w:t>Title</w:t>
            </w:r>
          </w:p>
        </w:tc>
        <w:tc>
          <w:tcPr>
            <w:tcW w:w="3154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tr w:rsidR="00F43AF2" w:rsidRPr="00F715B6" w:rsidTr="004E065D">
        <w:trPr>
          <w:trHeight w:val="356"/>
        </w:trPr>
        <w:tc>
          <w:tcPr>
            <w:tcW w:w="90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permStart w:id="66865400" w:edGrp="everyone" w:colFirst="3" w:colLast="3"/>
            <w:permStart w:id="707950560" w:edGrp="everyone" w:colFirst="1" w:colLast="1"/>
            <w:permEnd w:id="76048380"/>
            <w:permEnd w:id="1728057490"/>
            <w:r w:rsidRPr="00F715B6">
              <w:t>Email</w:t>
            </w:r>
          </w:p>
        </w:tc>
        <w:tc>
          <w:tcPr>
            <w:tcW w:w="41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  <w:tc>
          <w:tcPr>
            <w:tcW w:w="99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43AF2" w:rsidRPr="00F715B6" w:rsidRDefault="00F43AF2" w:rsidP="004E065D">
            <w:r w:rsidRPr="00F715B6">
              <w:t>Phone</w:t>
            </w:r>
          </w:p>
        </w:tc>
        <w:tc>
          <w:tcPr>
            <w:tcW w:w="315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F43AF2" w:rsidRPr="00F715B6" w:rsidRDefault="00F43AF2" w:rsidP="004E065D"/>
        </w:tc>
      </w:tr>
      <w:permEnd w:id="66865400"/>
      <w:permEnd w:id="707950560"/>
    </w:tbl>
    <w:p w:rsidR="00F43AF2" w:rsidRDefault="00F43AF2" w:rsidP="006E6F13"/>
    <w:p w:rsidR="00A81B82" w:rsidRDefault="00A81B82" w:rsidP="00A81B82">
      <w:pPr>
        <w:pStyle w:val="ListParagraph"/>
        <w:ind w:left="1440"/>
      </w:pPr>
    </w:p>
    <w:p w:rsidR="00A81B82" w:rsidRPr="00A81B82" w:rsidRDefault="00A81B82" w:rsidP="000D0DB4">
      <w:pPr>
        <w:pStyle w:val="ListParagraph"/>
        <w:numPr>
          <w:ilvl w:val="0"/>
          <w:numId w:val="4"/>
        </w:numPr>
        <w:rPr>
          <w:color w:val="2F5496" w:themeColor="accent5" w:themeShade="BF"/>
        </w:rPr>
      </w:pPr>
      <w:r>
        <w:rPr>
          <w:color w:val="2F5496" w:themeColor="accent5" w:themeShade="BF"/>
        </w:rPr>
        <w:t>Bill to (if different than primary contact) – invoices will be mailed to this address</w:t>
      </w:r>
    </w:p>
    <w:tbl>
      <w:tblPr>
        <w:tblStyle w:val="TableGrid"/>
        <w:tblW w:w="0" w:type="auto"/>
        <w:tblInd w:w="9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3172"/>
        <w:gridCol w:w="968"/>
        <w:gridCol w:w="1472"/>
        <w:gridCol w:w="632"/>
        <w:gridCol w:w="1540"/>
      </w:tblGrid>
      <w:tr w:rsidR="00A81B82" w:rsidRPr="00F715B6" w:rsidTr="004E065D">
        <w:trPr>
          <w:trHeight w:val="432"/>
        </w:trPr>
        <w:tc>
          <w:tcPr>
            <w:tcW w:w="144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4E065D">
            <w:permStart w:id="461664861" w:edGrp="everyone" w:colFirst="1" w:colLast="1"/>
            <w:r w:rsidRPr="00F715B6">
              <w:t>Facility Name</w:t>
            </w:r>
          </w:p>
        </w:tc>
        <w:tc>
          <w:tcPr>
            <w:tcW w:w="7784" w:type="dxa"/>
            <w:gridSpan w:val="5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A81B82" w:rsidRPr="00F715B6" w:rsidRDefault="00A81B82" w:rsidP="004E065D"/>
        </w:tc>
      </w:tr>
      <w:tr w:rsidR="00A81B82" w:rsidRPr="00F715B6" w:rsidTr="004E065D">
        <w:trPr>
          <w:trHeight w:val="352"/>
        </w:trPr>
        <w:tc>
          <w:tcPr>
            <w:tcW w:w="144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>
            <w:permStart w:id="1045514739" w:edGrp="everyone" w:colFirst="1" w:colLast="1"/>
            <w:permEnd w:id="461664861"/>
            <w:r>
              <w:t>Name:</w:t>
            </w:r>
          </w:p>
        </w:tc>
        <w:tc>
          <w:tcPr>
            <w:tcW w:w="7784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A81B82" w:rsidRPr="00F715B6" w:rsidRDefault="00A81B82" w:rsidP="00A81B82"/>
        </w:tc>
      </w:tr>
      <w:tr w:rsidR="00A81B82" w:rsidRPr="00F715B6" w:rsidTr="004E065D">
        <w:trPr>
          <w:trHeight w:val="352"/>
        </w:trPr>
        <w:tc>
          <w:tcPr>
            <w:tcW w:w="144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>
            <w:permStart w:id="1887009546" w:edGrp="everyone" w:colFirst="1" w:colLast="1"/>
            <w:permEnd w:id="1045514739"/>
            <w:r w:rsidRPr="00F715B6">
              <w:t>Address</w:t>
            </w:r>
          </w:p>
        </w:tc>
        <w:tc>
          <w:tcPr>
            <w:tcW w:w="7784" w:type="dxa"/>
            <w:gridSpan w:val="5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A81B82" w:rsidRPr="00F715B6" w:rsidRDefault="00A81B82" w:rsidP="00A81B82"/>
        </w:tc>
      </w:tr>
      <w:tr w:rsidR="00A81B82" w:rsidRPr="00F715B6" w:rsidTr="004E065D">
        <w:trPr>
          <w:trHeight w:val="371"/>
        </w:trPr>
        <w:tc>
          <w:tcPr>
            <w:tcW w:w="144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>
            <w:permStart w:id="1703945033" w:edGrp="everyone" w:colFirst="3" w:colLast="3"/>
            <w:permStart w:id="1246892935" w:edGrp="everyone" w:colFirst="1" w:colLast="1"/>
            <w:permStart w:id="1675063128" w:edGrp="everyone" w:colFirst="5" w:colLast="5"/>
            <w:permEnd w:id="1887009546"/>
            <w:r w:rsidRPr="00F715B6">
              <w:t>City</w:t>
            </w:r>
          </w:p>
        </w:tc>
        <w:tc>
          <w:tcPr>
            <w:tcW w:w="31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C30F55"/>
        </w:tc>
        <w:tc>
          <w:tcPr>
            <w:tcW w:w="9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>
            <w:r w:rsidRPr="00F715B6">
              <w:t>State</w:t>
            </w:r>
          </w:p>
        </w:tc>
        <w:tc>
          <w:tcPr>
            <w:tcW w:w="147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/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>
            <w:r w:rsidRPr="00F715B6">
              <w:t>Zip</w:t>
            </w:r>
          </w:p>
        </w:tc>
        <w:tc>
          <w:tcPr>
            <w:tcW w:w="1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A81B82" w:rsidRPr="00F715B6" w:rsidRDefault="00A81B82" w:rsidP="00A81B82"/>
        </w:tc>
      </w:tr>
      <w:tr w:rsidR="00A81B82" w:rsidRPr="00F715B6" w:rsidTr="004E065D">
        <w:trPr>
          <w:trHeight w:val="334"/>
        </w:trPr>
        <w:tc>
          <w:tcPr>
            <w:tcW w:w="144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>
            <w:permStart w:id="1957626812" w:edGrp="everyone" w:colFirst="1" w:colLast="1"/>
            <w:permStart w:id="2098928784" w:edGrp="everyone" w:colFirst="3" w:colLast="3"/>
            <w:permEnd w:id="1703945033"/>
            <w:permEnd w:id="1246892935"/>
            <w:permEnd w:id="1675063128"/>
            <w:r w:rsidRPr="00F715B6">
              <w:t>Phone</w:t>
            </w:r>
          </w:p>
        </w:tc>
        <w:tc>
          <w:tcPr>
            <w:tcW w:w="3172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/>
        </w:tc>
        <w:tc>
          <w:tcPr>
            <w:tcW w:w="968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A81B82" w:rsidRPr="00F715B6" w:rsidRDefault="00A81B82" w:rsidP="00A81B82">
            <w:r w:rsidRPr="00F715B6">
              <w:t>Fax</w:t>
            </w:r>
          </w:p>
        </w:tc>
        <w:tc>
          <w:tcPr>
            <w:tcW w:w="3644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</w:tcPr>
          <w:p w:rsidR="00A81B82" w:rsidRPr="00F715B6" w:rsidRDefault="00A81B82" w:rsidP="00A81B82"/>
        </w:tc>
      </w:tr>
      <w:permEnd w:id="1957626812"/>
      <w:permEnd w:id="2098928784"/>
    </w:tbl>
    <w:p w:rsidR="00A81B82" w:rsidRDefault="00A81B82" w:rsidP="006E6F13"/>
    <w:p w:rsidR="00E94520" w:rsidRDefault="00E94520" w:rsidP="006E6F13"/>
    <w:p w:rsidR="00E94520" w:rsidRPr="00E94520" w:rsidRDefault="00E94520" w:rsidP="000D0DB4">
      <w:pPr>
        <w:pStyle w:val="ListParagraph"/>
        <w:numPr>
          <w:ilvl w:val="0"/>
          <w:numId w:val="4"/>
        </w:numPr>
      </w:pPr>
      <w:r>
        <w:rPr>
          <w:color w:val="2F5496" w:themeColor="accent5" w:themeShade="BF"/>
        </w:rPr>
        <w:t xml:space="preserve">Submit this form along with your singed confidentiality agreement </w:t>
      </w:r>
    </w:p>
    <w:p w:rsidR="00E94520" w:rsidRDefault="00E94520" w:rsidP="00E94520">
      <w:pPr>
        <w:pStyle w:val="ListParagraph"/>
        <w:ind w:left="1080"/>
      </w:pPr>
      <w:r w:rsidRPr="00E94520">
        <w:t xml:space="preserve">Please send forms to </w:t>
      </w:r>
      <w:hyperlink r:id="rId14" w:history="1">
        <w:r w:rsidRPr="00A93684">
          <w:rPr>
            <w:rStyle w:val="Hyperlink"/>
          </w:rPr>
          <w:t>DHHS-PHLLIMSGroup@dhhs.nh.gov</w:t>
        </w:r>
      </w:hyperlink>
      <w:r>
        <w:t xml:space="preserve"> or fax to 603-271-4783.  Your account request will be reviewed and set up by the NH PHL LIMS Unit. You will receive an encrypted email with you credentials for logging in to the portal.</w:t>
      </w:r>
    </w:p>
    <w:p w:rsidR="00E94520" w:rsidRPr="00E94520" w:rsidRDefault="00E94520" w:rsidP="00E94520">
      <w:pPr>
        <w:pStyle w:val="ListParagraph"/>
        <w:ind w:left="1080"/>
      </w:pPr>
    </w:p>
    <w:p w:rsidR="00E94520" w:rsidRPr="00E94520" w:rsidRDefault="00E94520" w:rsidP="000D0DB4">
      <w:pPr>
        <w:pStyle w:val="ListParagraph"/>
        <w:numPr>
          <w:ilvl w:val="0"/>
          <w:numId w:val="4"/>
        </w:numPr>
      </w:pPr>
      <w:r>
        <w:rPr>
          <w:color w:val="2F5496" w:themeColor="accent5" w:themeShade="BF"/>
        </w:rPr>
        <w:t>Log in to LabOnline</w:t>
      </w:r>
    </w:p>
    <w:p w:rsidR="00E94520" w:rsidRDefault="00E94520" w:rsidP="00E94520">
      <w:pPr>
        <w:pStyle w:val="ListParagraph"/>
        <w:ind w:left="1080"/>
      </w:pPr>
      <w:r>
        <w:t xml:space="preserve">You will be issued a user name and a temporary password. You will be required to set up a new password upon your first log in. </w:t>
      </w:r>
    </w:p>
    <w:p w:rsidR="004B4159" w:rsidRDefault="004B4159" w:rsidP="00E94520">
      <w:pPr>
        <w:pStyle w:val="ListParagraph"/>
        <w:ind w:left="1080"/>
      </w:pPr>
    </w:p>
    <w:p w:rsidR="00E94520" w:rsidRDefault="004B4159" w:rsidP="006E6F1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5720</wp:posOffset>
                </wp:positionV>
                <wp:extent cx="2200275" cy="447675"/>
                <wp:effectExtent l="19050" t="19050" r="47625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6DD13" id="Rectangle 8" o:spid="_x0000_s1026" style="position:absolute;margin-left:164.85pt;margin-top:3.6pt;width:173.2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" filled="f" strokecolor="#1f4d78 [1604]" strokeweight="4.5pt"/>
            </w:pict>
          </mc:Fallback>
        </mc:AlternateContent>
      </w:r>
    </w:p>
    <w:p w:rsidR="00E94520" w:rsidRDefault="004B4159" w:rsidP="006E6F13">
      <w:r>
        <w:t xml:space="preserve">                </w:t>
      </w:r>
      <w:r w:rsidR="00E94520">
        <w:t xml:space="preserve">          </w:t>
      </w:r>
      <w:r w:rsidR="00E94520">
        <w:tab/>
      </w:r>
      <w:r w:rsidR="00E94520">
        <w:tab/>
      </w:r>
      <w:r w:rsidR="00E94520">
        <w:tab/>
        <w:t xml:space="preserve">    </w:t>
      </w:r>
      <w:r w:rsidR="00E94520">
        <w:tab/>
        <w:t xml:space="preserve"> </w:t>
      </w:r>
      <w:hyperlink r:id="rId15" w:history="1">
        <w:r w:rsidR="00E94520" w:rsidRPr="00A7468E">
          <w:rPr>
            <w:rStyle w:val="Hyperlink"/>
          </w:rPr>
          <w:t>https://labonline.dhhs.nh.gov</w:t>
        </w:r>
      </w:hyperlink>
      <w:r w:rsidR="00E94520">
        <w:t xml:space="preserve">  </w:t>
      </w:r>
    </w:p>
    <w:p w:rsidR="00E94520" w:rsidRDefault="00E94520" w:rsidP="006E6F13"/>
    <w:p w:rsidR="00E94520" w:rsidRDefault="00E94520" w:rsidP="006E6F13"/>
    <w:p w:rsidR="007D5219" w:rsidRDefault="007D5219" w:rsidP="000D0DB4">
      <w:pPr>
        <w:pStyle w:val="ListParagraph"/>
        <w:numPr>
          <w:ilvl w:val="0"/>
          <w:numId w:val="4"/>
        </w:numPr>
        <w:rPr>
          <w:rFonts w:ascii="Verdana" w:hAnsi="Verdana"/>
          <w:color w:val="000000"/>
          <w:sz w:val="17"/>
          <w:szCs w:val="17"/>
        </w:rPr>
      </w:pPr>
      <w:proofErr w:type="spellStart"/>
      <w:r w:rsidRPr="007D5219">
        <w:rPr>
          <w:color w:val="2F5496" w:themeColor="accent5" w:themeShade="BF"/>
        </w:rPr>
        <w:t>LabOnline</w:t>
      </w:r>
      <w:proofErr w:type="spellEnd"/>
      <w:r w:rsidRPr="007D5219">
        <w:rPr>
          <w:color w:val="2F5496" w:themeColor="accent5" w:themeShade="BF"/>
        </w:rPr>
        <w:t xml:space="preserve"> Resources</w:t>
      </w:r>
      <w:r w:rsidRPr="007D5219">
        <w:rPr>
          <w:rFonts w:ascii="Verdana" w:hAnsi="Verdana"/>
          <w:color w:val="000000"/>
          <w:sz w:val="17"/>
          <w:szCs w:val="17"/>
        </w:rPr>
        <w:t xml:space="preserve"> </w:t>
      </w:r>
    </w:p>
    <w:p w:rsidR="00557E36" w:rsidRPr="00557E36" w:rsidRDefault="007D5219" w:rsidP="007D5219">
      <w:pPr>
        <w:pStyle w:val="ListParagraph"/>
        <w:ind w:left="1080"/>
        <w:rPr>
          <w:rFonts w:asciiTheme="minorHAnsi" w:hAnsiTheme="minorHAnsi" w:cstheme="minorHAnsi"/>
          <w:color w:val="0563C1" w:themeColor="hyperlink"/>
          <w:u w:val="single"/>
        </w:rPr>
      </w:pPr>
      <w:r>
        <w:rPr>
          <w:rFonts w:asciiTheme="minorHAnsi" w:hAnsiTheme="minorHAnsi" w:cstheme="minorHAnsi"/>
          <w:color w:val="000000"/>
        </w:rPr>
        <w:t xml:space="preserve">For additional resource regarding LabOnline and the NH Public Health Laboratories </w:t>
      </w:r>
      <w:r w:rsidRPr="007D5219">
        <w:rPr>
          <w:rFonts w:asciiTheme="minorHAnsi" w:hAnsiTheme="minorHAnsi" w:cstheme="minorHAnsi"/>
          <w:color w:val="000000"/>
        </w:rPr>
        <w:t xml:space="preserve">please go to our webpage </w:t>
      </w:r>
      <w:proofErr w:type="spellStart"/>
      <w:r w:rsidRPr="007D5219">
        <w:rPr>
          <w:rFonts w:asciiTheme="minorHAnsi" w:hAnsiTheme="minorHAnsi" w:cstheme="minorHAnsi"/>
          <w:color w:val="000000"/>
        </w:rPr>
        <w:t>at</w:t>
      </w:r>
      <w:hyperlink r:id="rId16" w:history="1">
        <w:r w:rsidR="005509D6">
          <w:rPr>
            <w:rStyle w:val="Hyperlink"/>
          </w:rPr>
          <w:t>LabOnline</w:t>
        </w:r>
        <w:proofErr w:type="spellEnd"/>
        <w:r w:rsidR="005509D6">
          <w:rPr>
            <w:rStyle w:val="Hyperlink"/>
          </w:rPr>
          <w:t xml:space="preserve"> Services | New Hampshire Department of Health and Human Services (nh.gov)</w:t>
        </w:r>
      </w:hyperlink>
    </w:p>
    <w:p w:rsidR="00557E36" w:rsidRDefault="00557E36" w:rsidP="007D5219">
      <w:pPr>
        <w:pStyle w:val="ListParagraph"/>
        <w:ind w:left="1080"/>
        <w:rPr>
          <w:rFonts w:asciiTheme="minorHAnsi" w:hAnsiTheme="minorHAnsi" w:cstheme="minorHAnsi"/>
          <w:color w:val="000000"/>
          <w:sz w:val="17"/>
          <w:szCs w:val="17"/>
        </w:rPr>
      </w:pPr>
    </w:p>
    <w:p w:rsidR="00557E36" w:rsidRDefault="00557E36" w:rsidP="00557E36">
      <w:pPr>
        <w:pStyle w:val="ListParagraph"/>
        <w:ind w:left="144"/>
        <w:rPr>
          <w:rFonts w:asciiTheme="minorHAnsi" w:hAnsiTheme="minorHAnsi" w:cstheme="minorHAnsi"/>
          <w:color w:val="000000"/>
          <w:sz w:val="18"/>
          <w:szCs w:val="18"/>
        </w:rPr>
      </w:pPr>
    </w:p>
    <w:p w:rsidR="00557E36" w:rsidRDefault="00557E36" w:rsidP="00557E36">
      <w:pPr>
        <w:pStyle w:val="ListParagraph"/>
        <w:ind w:left="144"/>
        <w:rPr>
          <w:rFonts w:asciiTheme="minorHAnsi" w:hAnsiTheme="minorHAnsi" w:cstheme="minorHAnsi"/>
          <w:color w:val="000000"/>
          <w:sz w:val="18"/>
          <w:szCs w:val="18"/>
        </w:rPr>
      </w:pPr>
    </w:p>
    <w:p w:rsidR="00E94520" w:rsidRPr="0066076A" w:rsidRDefault="007D5219" w:rsidP="0066076A">
      <w:pPr>
        <w:pStyle w:val="ListParagraph"/>
        <w:ind w:left="144"/>
        <w:rPr>
          <w:rFonts w:asciiTheme="minorHAnsi" w:hAnsiTheme="minorHAnsi" w:cstheme="minorHAnsi"/>
          <w:color w:val="000000"/>
          <w:sz w:val="18"/>
          <w:szCs w:val="18"/>
        </w:rPr>
      </w:pPr>
      <w:r w:rsidRPr="007D5219">
        <w:rPr>
          <w:rFonts w:asciiTheme="minorHAnsi" w:hAnsiTheme="minorHAnsi" w:cstheme="minorHAnsi"/>
          <w:color w:val="000000"/>
          <w:sz w:val="18"/>
          <w:szCs w:val="18"/>
        </w:rPr>
        <w:t xml:space="preserve">For technical assistance </w:t>
      </w:r>
      <w:r w:rsidR="00557E36">
        <w:rPr>
          <w:rFonts w:asciiTheme="minorHAnsi" w:hAnsiTheme="minorHAnsi" w:cstheme="minorHAnsi"/>
          <w:color w:val="000000"/>
          <w:sz w:val="18"/>
          <w:szCs w:val="18"/>
        </w:rPr>
        <w:t xml:space="preserve">with your LabOnline account </w:t>
      </w:r>
      <w:r w:rsidRPr="007D5219">
        <w:rPr>
          <w:rFonts w:asciiTheme="minorHAnsi" w:hAnsiTheme="minorHAnsi" w:cstheme="minorHAnsi"/>
          <w:color w:val="000000"/>
          <w:sz w:val="18"/>
          <w:szCs w:val="18"/>
        </w:rPr>
        <w:t>conta</w:t>
      </w:r>
      <w:r w:rsidR="00557E36">
        <w:rPr>
          <w:rFonts w:asciiTheme="minorHAnsi" w:hAnsiTheme="minorHAnsi" w:cstheme="minorHAnsi"/>
          <w:color w:val="000000"/>
          <w:sz w:val="18"/>
          <w:szCs w:val="18"/>
        </w:rPr>
        <w:t>ct</w:t>
      </w:r>
      <w:r w:rsidRPr="007D5219">
        <w:rPr>
          <w:rFonts w:asciiTheme="minorHAnsi" w:hAnsiTheme="minorHAnsi" w:cstheme="minorHAnsi"/>
          <w:color w:val="000000"/>
          <w:sz w:val="18"/>
          <w:szCs w:val="18"/>
        </w:rPr>
        <w:t xml:space="preserve"> the </w:t>
      </w:r>
      <w:r w:rsidR="00557E36">
        <w:rPr>
          <w:rFonts w:asciiTheme="minorHAnsi" w:hAnsiTheme="minorHAnsi" w:cstheme="minorHAnsi"/>
          <w:color w:val="000000"/>
          <w:sz w:val="18"/>
          <w:szCs w:val="18"/>
        </w:rPr>
        <w:t>LIMS Unit</w:t>
      </w:r>
      <w:r w:rsidRPr="007D5219">
        <w:rPr>
          <w:rFonts w:asciiTheme="minorHAnsi" w:hAnsiTheme="minorHAnsi" w:cstheme="minorHAnsi"/>
          <w:color w:val="000000"/>
          <w:sz w:val="18"/>
          <w:szCs w:val="18"/>
        </w:rPr>
        <w:t xml:space="preserve"> at: </w:t>
      </w:r>
      <w:hyperlink r:id="rId17" w:history="1">
        <w:r w:rsidRPr="007D5219">
          <w:rPr>
            <w:rStyle w:val="Hyperlink"/>
            <w:rFonts w:asciiTheme="minorHAnsi" w:hAnsiTheme="minorHAnsi" w:cstheme="minorHAnsi"/>
            <w:sz w:val="18"/>
            <w:szCs w:val="18"/>
          </w:rPr>
          <w:t>DHHS-PHLLIMSGroup@dhhs.nh.gov</w:t>
        </w:r>
      </w:hyperlink>
      <w:r w:rsidRPr="007D5219">
        <w:rPr>
          <w:rFonts w:asciiTheme="minorHAnsi" w:hAnsiTheme="minorHAnsi" w:cstheme="minorHAnsi"/>
          <w:color w:val="000000"/>
          <w:sz w:val="18"/>
          <w:szCs w:val="18"/>
        </w:rPr>
        <w:t xml:space="preserve"> or call 603-271-4660.</w:t>
      </w:r>
    </w:p>
    <w:sectPr w:rsidR="00E94520" w:rsidRPr="0066076A" w:rsidSect="00557E36">
      <w:footerReference w:type="default" r:id="rId18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FA" w:rsidRDefault="00973DFA" w:rsidP="00973DFA">
      <w:r>
        <w:separator/>
      </w:r>
    </w:p>
  </w:endnote>
  <w:endnote w:type="continuationSeparator" w:id="0">
    <w:p w:rsidR="00973DFA" w:rsidRDefault="00973DFA" w:rsidP="0097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FA" w:rsidRDefault="0016520A">
    <w:pPr>
      <w:pStyle w:val="Footer"/>
    </w:pPr>
    <w:r>
      <w:t>Revision 3</w:t>
    </w:r>
    <w:r w:rsidR="00973DFA">
      <w:t xml:space="preserve"> May 2022</w:t>
    </w:r>
  </w:p>
  <w:p w:rsidR="00973DFA" w:rsidRDefault="0097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FA" w:rsidRDefault="00973DFA" w:rsidP="00973DFA">
      <w:r>
        <w:separator/>
      </w:r>
    </w:p>
  </w:footnote>
  <w:footnote w:type="continuationSeparator" w:id="0">
    <w:p w:rsidR="00973DFA" w:rsidRDefault="00973DFA" w:rsidP="0097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2B5"/>
    <w:multiLevelType w:val="hybridMultilevel"/>
    <w:tmpl w:val="C87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A86"/>
    <w:multiLevelType w:val="hybridMultilevel"/>
    <w:tmpl w:val="02141AE2"/>
    <w:lvl w:ilvl="0" w:tplc="364C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010A6"/>
    <w:multiLevelType w:val="hybridMultilevel"/>
    <w:tmpl w:val="C1A4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54D7"/>
    <w:multiLevelType w:val="hybridMultilevel"/>
    <w:tmpl w:val="02141AE2"/>
    <w:lvl w:ilvl="0" w:tplc="364C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571FA"/>
    <w:multiLevelType w:val="hybridMultilevel"/>
    <w:tmpl w:val="02141AE2"/>
    <w:lvl w:ilvl="0" w:tplc="364C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868A0"/>
    <w:multiLevelType w:val="hybridMultilevel"/>
    <w:tmpl w:val="C1A43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31CF0"/>
    <w:multiLevelType w:val="hybridMultilevel"/>
    <w:tmpl w:val="02141AE2"/>
    <w:lvl w:ilvl="0" w:tplc="364C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871C7"/>
    <w:multiLevelType w:val="hybridMultilevel"/>
    <w:tmpl w:val="02141AE2"/>
    <w:lvl w:ilvl="0" w:tplc="364C8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A6"/>
    <w:rsid w:val="000037A3"/>
    <w:rsid w:val="000919F7"/>
    <w:rsid w:val="000D0DB4"/>
    <w:rsid w:val="001164BC"/>
    <w:rsid w:val="0016520A"/>
    <w:rsid w:val="001C4998"/>
    <w:rsid w:val="001C7B99"/>
    <w:rsid w:val="0022602F"/>
    <w:rsid w:val="00295DEA"/>
    <w:rsid w:val="002D2C3C"/>
    <w:rsid w:val="00343338"/>
    <w:rsid w:val="003760F8"/>
    <w:rsid w:val="003E53F8"/>
    <w:rsid w:val="004A0488"/>
    <w:rsid w:val="004B4159"/>
    <w:rsid w:val="004D147A"/>
    <w:rsid w:val="005509D6"/>
    <w:rsid w:val="005532D3"/>
    <w:rsid w:val="00557E36"/>
    <w:rsid w:val="00565E36"/>
    <w:rsid w:val="0057350F"/>
    <w:rsid w:val="005A3106"/>
    <w:rsid w:val="005C115B"/>
    <w:rsid w:val="005E03DE"/>
    <w:rsid w:val="0066076A"/>
    <w:rsid w:val="006E6F13"/>
    <w:rsid w:val="006F1806"/>
    <w:rsid w:val="006F548F"/>
    <w:rsid w:val="00712ADC"/>
    <w:rsid w:val="007D5219"/>
    <w:rsid w:val="00817D37"/>
    <w:rsid w:val="00860665"/>
    <w:rsid w:val="00883C11"/>
    <w:rsid w:val="00904549"/>
    <w:rsid w:val="009531AF"/>
    <w:rsid w:val="009576F3"/>
    <w:rsid w:val="00973DFA"/>
    <w:rsid w:val="00996CE1"/>
    <w:rsid w:val="00A7051B"/>
    <w:rsid w:val="00A81B82"/>
    <w:rsid w:val="00B62EE2"/>
    <w:rsid w:val="00BA3188"/>
    <w:rsid w:val="00BB21D7"/>
    <w:rsid w:val="00C04B3C"/>
    <w:rsid w:val="00C13E43"/>
    <w:rsid w:val="00C30F55"/>
    <w:rsid w:val="00C36743"/>
    <w:rsid w:val="00C70F78"/>
    <w:rsid w:val="00D04C50"/>
    <w:rsid w:val="00D51933"/>
    <w:rsid w:val="00D578BB"/>
    <w:rsid w:val="00E66054"/>
    <w:rsid w:val="00E67A14"/>
    <w:rsid w:val="00E721EC"/>
    <w:rsid w:val="00E94520"/>
    <w:rsid w:val="00EA193A"/>
    <w:rsid w:val="00EA629D"/>
    <w:rsid w:val="00F07B53"/>
    <w:rsid w:val="00F23B87"/>
    <w:rsid w:val="00F43AF2"/>
    <w:rsid w:val="00F678A6"/>
    <w:rsid w:val="00F715B6"/>
    <w:rsid w:val="00F74A16"/>
    <w:rsid w:val="00F7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C5C0F"/>
  <w15:chartTrackingRefBased/>
  <w15:docId w15:val="{DB54D26A-69D9-4FC1-908B-37D49DE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8A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78A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F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5A8"/>
    <w:pPr>
      <w:ind w:left="720"/>
      <w:contextualSpacing/>
    </w:pPr>
  </w:style>
  <w:style w:type="table" w:styleId="TableGrid">
    <w:name w:val="Table Grid"/>
    <w:basedOn w:val="TableNormal"/>
    <w:uiPriority w:val="39"/>
    <w:rsid w:val="00F7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09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3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DF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HHS-PHLLIMSGroup@dhhs.nh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DHHS-PHLLIMSGroup@dhhs.nh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nh.gov/programs-services/population-health/public-health-laboratories/labonline-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abonline.dhhs.nh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HHS-PHLLIMSGroup@dhh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9BE97179B1D43A1CB75A36AEE80DA" ma:contentTypeVersion="13" ma:contentTypeDescription="Create a new document." ma:contentTypeScope="" ma:versionID="7b9e9e99254d6ebc5f380c0dd10bcbbd">
  <xsd:schema xmlns:xsd="http://www.w3.org/2001/XMLSchema" xmlns:xs="http://www.w3.org/2001/XMLSchema" xmlns:p="http://schemas.microsoft.com/office/2006/metadata/properties" xmlns:ns2="a98e804a-30f3-422c-bf31-dd0e4a448699" xmlns:ns3="235321c8-4c0c-4e2d-9c3d-bd1aa021caef" targetNamespace="http://schemas.microsoft.com/office/2006/metadata/properties" ma:root="true" ma:fieldsID="7fdcc15e99ca524c2f93a1e5844a05bd" ns2:_="" ns3:_="">
    <xsd:import namespace="a98e804a-30f3-422c-bf31-dd0e4a448699"/>
    <xsd:import namespace="235321c8-4c0c-4e2d-9c3d-bd1aa021c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e804a-30f3-422c-bf31-dd0e4a448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21c8-4c0c-4e2d-9c3d-bd1aa021ca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5116-D10E-4781-B90E-37D1DAE77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50DD4-DC84-4221-A847-7439D5D813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5321c8-4c0c-4e2d-9c3d-bd1aa021caef"/>
    <ds:schemaRef ds:uri="http://purl.org/dc/elements/1.1/"/>
    <ds:schemaRef ds:uri="http://schemas.microsoft.com/office/2006/metadata/properties"/>
    <ds:schemaRef ds:uri="a98e804a-30f3-422c-bf31-dd0e4a4486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E939D4-CD47-4BD1-BCED-EEA52C4B5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e804a-30f3-422c-bf31-dd0e4a448699"/>
    <ds:schemaRef ds:uri="235321c8-4c0c-4e2d-9c3d-bd1aa021c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EB9C1-4AAE-4F58-B681-79F8234F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, Melissa</dc:creator>
  <cp:keywords/>
  <dc:description/>
  <cp:lastModifiedBy>Barnett, Melissa</cp:lastModifiedBy>
  <cp:revision>4</cp:revision>
  <cp:lastPrinted>2022-05-03T13:40:00Z</cp:lastPrinted>
  <dcterms:created xsi:type="dcterms:W3CDTF">2022-05-03T14:10:00Z</dcterms:created>
  <dcterms:modified xsi:type="dcterms:W3CDTF">2022-05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9BE97179B1D43A1CB75A36AEE80DA</vt:lpwstr>
  </property>
</Properties>
</file>